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:rsidR="00A47A53" w:rsidRPr="008F0E54" w:rsidRDefault="00F65817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>X</w:t>
                            </w:r>
                            <w:r w:rsidR="00B331EA" w:rsidRPr="008F0E54">
                              <w:rPr>
                                <w:b/>
                              </w:rPr>
                              <w:t>V</w:t>
                            </w:r>
                            <w:r w:rsidR="00612179" w:rsidRPr="008F0E54">
                              <w:rPr>
                                <w:b/>
                              </w:rPr>
                              <w:t>I</w:t>
                            </w:r>
                            <w:r w:rsidR="0052617C" w:rsidRPr="008F0E54">
                              <w:rPr>
                                <w:b/>
                              </w:rPr>
                              <w:t>I</w:t>
                            </w:r>
                            <w:r w:rsidR="00B331EA" w:rsidRPr="008F0E54">
                              <w:rPr>
                                <w:b/>
                              </w:rPr>
                              <w:t xml:space="preserve"> CONVOCATÒRIA UdG (20</w:t>
                            </w:r>
                            <w:r w:rsidR="009F4529">
                              <w:rPr>
                                <w:b/>
                              </w:rPr>
                              <w:t>20</w:t>
                            </w:r>
                            <w:r w:rsidR="00A47A53" w:rsidRPr="008F0E5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Pr="008F0E54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" fillcolor="#4f81bd [3204]" strokecolor="#243f60 [1604]" strokeweight="2pt">
                <v:textbox>
                  <w:txbxContent>
                    <w:p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:rsidR="00A47A53" w:rsidRPr="008F0E54" w:rsidRDefault="00F65817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>X</w:t>
                      </w:r>
                      <w:r w:rsidR="00B331EA" w:rsidRPr="008F0E54">
                        <w:rPr>
                          <w:b/>
                        </w:rPr>
                        <w:t>V</w:t>
                      </w:r>
                      <w:r w:rsidR="00612179" w:rsidRPr="008F0E54">
                        <w:rPr>
                          <w:b/>
                        </w:rPr>
                        <w:t>I</w:t>
                      </w:r>
                      <w:r w:rsidR="0052617C" w:rsidRPr="008F0E54">
                        <w:rPr>
                          <w:b/>
                        </w:rPr>
                        <w:t>I</w:t>
                      </w:r>
                      <w:r w:rsidR="00B331EA" w:rsidRPr="008F0E54">
                        <w:rPr>
                          <w:b/>
                        </w:rPr>
                        <w:t xml:space="preserve"> CONVOCATÒRIA UdG (20</w:t>
                      </w:r>
                      <w:r w:rsidR="009F4529">
                        <w:rPr>
                          <w:b/>
                        </w:rPr>
                        <w:t>20</w:t>
                      </w:r>
                      <w:r w:rsidR="00A47A53" w:rsidRPr="008F0E54">
                        <w:rPr>
                          <w:b/>
                        </w:rPr>
                        <w:t>)</w:t>
                      </w:r>
                    </w:p>
                    <w:p w:rsidR="00A47A53" w:rsidRPr="008F0E54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  <w:bookmarkStart w:id="0" w:name="_GoBack"/>
      <w:bookmarkEnd w:id="0"/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Pr="008F0E54" w:rsidRDefault="002B79E2" w:rsidP="002B79E2">
    <w:pPr>
      <w:pStyle w:val="Capalera"/>
      <w:jc w:val="center"/>
      <w:rPr>
        <w:sz w:val="16"/>
        <w:szCs w:val="16"/>
      </w:rPr>
    </w:pPr>
    <w:r w:rsidRPr="008F0E54">
      <w:rPr>
        <w:sz w:val="16"/>
        <w:szCs w:val="16"/>
      </w:rPr>
      <w:t xml:space="preserve">     </w:t>
    </w:r>
    <w:r w:rsidR="008F0E54" w:rsidRPr="008F0E54">
      <w:rPr>
        <w:sz w:val="16"/>
        <w:szCs w:val="16"/>
      </w:rPr>
      <w:t xml:space="preserve">  </w:t>
    </w:r>
    <w:r w:rsidRPr="008F0E54">
      <w:rPr>
        <w:sz w:val="16"/>
        <w:szCs w:val="16"/>
      </w:rPr>
      <w:t xml:space="preserve">      </w:t>
    </w:r>
    <w:r w:rsidRPr="008F0E54">
      <w:rPr>
        <w:sz w:val="16"/>
        <w:szCs w:val="16"/>
      </w:rPr>
      <w:t>XVI</w:t>
    </w:r>
    <w:r w:rsidR="0052617C" w:rsidRPr="008F0E54">
      <w:rPr>
        <w:sz w:val="16"/>
        <w:szCs w:val="16"/>
      </w:rPr>
      <w:t>I</w:t>
    </w:r>
    <w:r w:rsidRPr="008F0E54">
      <w:rPr>
        <w:sz w:val="16"/>
        <w:szCs w:val="16"/>
      </w:rPr>
      <w:t xml:space="preserve"> Convocatòria d’ajuts a projectes de cooperació </w:t>
    </w:r>
    <w:r w:rsidR="009F4529">
      <w:rPr>
        <w:sz w:val="16"/>
        <w:szCs w:val="16"/>
      </w:rPr>
      <w:t>per al desenvolupament  (2020</w:t>
    </w:r>
    <w:r w:rsidRPr="008F0E54">
      <w:rPr>
        <w:sz w:val="16"/>
        <w:szCs w:val="16"/>
      </w:rPr>
      <w:t>)</w:t>
    </w:r>
  </w:p>
  <w:p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52617C"/>
    <w:rsid w:val="00546FEB"/>
    <w:rsid w:val="005F2757"/>
    <w:rsid w:val="00612179"/>
    <w:rsid w:val="00673CAA"/>
    <w:rsid w:val="007013DD"/>
    <w:rsid w:val="007703F4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8459E"/>
    <w:rsid w:val="00A97EBE"/>
    <w:rsid w:val="00B331EA"/>
    <w:rsid w:val="00D834FB"/>
    <w:rsid w:val="00E24D09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856B0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153-0488-4576-AD91-1795CD0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7</cp:revision>
  <cp:lastPrinted>2018-05-21T11:20:00Z</cp:lastPrinted>
  <dcterms:created xsi:type="dcterms:W3CDTF">2019-03-01T10:20:00Z</dcterms:created>
  <dcterms:modified xsi:type="dcterms:W3CDTF">2019-12-16T12:03:00Z</dcterms:modified>
</cp:coreProperties>
</file>